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933" w:type="dxa"/>
        <w:tblLayout w:type="fixed"/>
        <w:tblLook w:val="04A0" w:firstRow="1" w:lastRow="0" w:firstColumn="1" w:lastColumn="0" w:noHBand="0" w:noVBand="1"/>
      </w:tblPr>
      <w:tblGrid>
        <w:gridCol w:w="7484"/>
        <w:gridCol w:w="5240"/>
        <w:gridCol w:w="2209"/>
      </w:tblGrid>
      <w:tr w:rsidR="00AD144A" w:rsidRPr="002A2E8D" w:rsidTr="00AD144A">
        <w:trPr>
          <w:trHeight w:val="3798"/>
        </w:trPr>
        <w:tc>
          <w:tcPr>
            <w:tcW w:w="7484" w:type="dxa"/>
          </w:tcPr>
          <w:p w:rsidR="002D30AE" w:rsidRPr="00F51DED" w:rsidRDefault="00C84839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51DED">
              <w:rPr>
                <w:rFonts w:ascii="Arial" w:hAnsi="Arial" w:cs="Arial"/>
                <w:b/>
              </w:rPr>
              <w:t xml:space="preserve">Language and </w:t>
            </w:r>
            <w:r w:rsidR="002D30AE" w:rsidRPr="00F51DED">
              <w:rPr>
                <w:rFonts w:ascii="Arial" w:hAnsi="Arial" w:cs="Arial"/>
                <w:b/>
              </w:rPr>
              <w:t>Literacy</w:t>
            </w:r>
            <w:r w:rsidRPr="00F51DED">
              <w:rPr>
                <w:rFonts w:ascii="Arial" w:hAnsi="Arial" w:cs="Arial"/>
                <w:b/>
              </w:rPr>
              <w:t xml:space="preserve"> learning activities including</w:t>
            </w:r>
            <w:r w:rsidR="002D30AE" w:rsidRPr="00F51DED">
              <w:rPr>
                <w:rFonts w:ascii="Arial" w:hAnsi="Arial" w:cs="Arial"/>
                <w:b/>
              </w:rPr>
              <w:t>:</w:t>
            </w:r>
          </w:p>
          <w:p w:rsidR="002D30AE" w:rsidRPr="00F51DED" w:rsidRDefault="00C84839" w:rsidP="00FF4F82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Personal reading for choice and enjoyment in class/library – discuss and present a short book review to others</w:t>
            </w:r>
          </w:p>
          <w:p w:rsidR="00C84839" w:rsidRPr="00F51DED" w:rsidRDefault="00C84839" w:rsidP="00FF4F82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Listening and taking in co-operative learning groups – Class Charter – making our class a great place to learn and have fun, Water Topic</w:t>
            </w:r>
          </w:p>
          <w:p w:rsidR="00C84839" w:rsidRPr="00F51DED" w:rsidRDefault="00C84839" w:rsidP="00FF4F82">
            <w:pPr>
              <w:pStyle w:val="ListParagraph"/>
              <w:numPr>
                <w:ilvl w:val="0"/>
                <w:numId w:val="2"/>
              </w:numPr>
              <w:ind w:left="454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Establish Highland Literacy Programme for reading groups and link with spelling, grammar, writing, listening and talking with extension of learning for able readers and a consistent approach to build literacy skills at all levels</w:t>
            </w:r>
            <w:r w:rsidR="00FF4F82" w:rsidRPr="00F51DED">
              <w:rPr>
                <w:rFonts w:ascii="Arial" w:hAnsi="Arial" w:cs="Arial"/>
              </w:rPr>
              <w:t>. Fo</w:t>
            </w:r>
            <w:r w:rsidRPr="00F51DED">
              <w:rPr>
                <w:rFonts w:ascii="Arial" w:hAnsi="Arial" w:cs="Arial"/>
              </w:rPr>
              <w:t>r more information see website below:</w:t>
            </w:r>
          </w:p>
          <w:p w:rsidR="00C84839" w:rsidRPr="00F51DED" w:rsidRDefault="00156515" w:rsidP="00FF4F82">
            <w:pPr>
              <w:ind w:left="454"/>
              <w:rPr>
                <w:rFonts w:ascii="Arial" w:hAnsi="Arial" w:cs="Arial"/>
              </w:rPr>
            </w:pPr>
            <w:hyperlink r:id="rId9" w:history="1">
              <w:r w:rsidR="00C84839" w:rsidRPr="00F51DED">
                <w:rPr>
                  <w:rStyle w:val="Hyperlink"/>
                  <w:rFonts w:ascii="Arial" w:hAnsi="Arial" w:cs="Arial"/>
                </w:rPr>
                <w:t>https://highlandliteracy.com/</w:t>
              </w:r>
            </w:hyperlink>
          </w:p>
          <w:p w:rsidR="00C84839" w:rsidRPr="00F51DED" w:rsidRDefault="00C84839" w:rsidP="00FF4F82">
            <w:pPr>
              <w:pStyle w:val="ListParagraph"/>
              <w:numPr>
                <w:ilvl w:val="0"/>
                <w:numId w:val="3"/>
              </w:numPr>
              <w:ind w:left="454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Use of Active Literacy approaches to “problem solve” and extend language learning e.g. “Word Attack” – sounding, chunking words</w:t>
            </w:r>
            <w:r w:rsidR="00FF4F82" w:rsidRPr="00F51DED">
              <w:rPr>
                <w:rFonts w:ascii="Arial" w:hAnsi="Arial" w:cs="Arial"/>
              </w:rPr>
              <w:t>, Spelling Activities/Games</w:t>
            </w:r>
          </w:p>
          <w:p w:rsidR="00C84839" w:rsidRPr="00F51DED" w:rsidRDefault="00C84839" w:rsidP="00FF4F82">
            <w:pPr>
              <w:pStyle w:val="ListParagraph"/>
              <w:ind w:left="454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(see Homework Jotters</w:t>
            </w:r>
            <w:r w:rsidR="00FF4F82" w:rsidRPr="00F51DED">
              <w:rPr>
                <w:rFonts w:ascii="Arial" w:hAnsi="Arial" w:cs="Arial"/>
              </w:rPr>
              <w:t xml:space="preserve"> </w:t>
            </w:r>
            <w:r w:rsidR="00D20618" w:rsidRPr="00F51DED">
              <w:rPr>
                <w:rFonts w:ascii="Arial" w:hAnsi="Arial" w:cs="Arial"/>
              </w:rPr>
              <w:t>for updates during Term 1</w:t>
            </w:r>
            <w:r w:rsidRPr="00F51DED">
              <w:rPr>
                <w:rFonts w:ascii="Arial" w:hAnsi="Arial" w:cs="Arial"/>
              </w:rPr>
              <w:t>)</w:t>
            </w:r>
          </w:p>
          <w:p w:rsidR="00C84839" w:rsidRPr="002A2E8D" w:rsidRDefault="00C84839" w:rsidP="00C84839">
            <w:pPr>
              <w:pStyle w:val="ListParagrap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7449" w:type="dxa"/>
            <w:gridSpan w:val="2"/>
          </w:tcPr>
          <w:p w:rsidR="002D30AE" w:rsidRPr="00F51DED" w:rsidRDefault="002D30AE">
            <w:pPr>
              <w:rPr>
                <w:rFonts w:ascii="Arial" w:hAnsi="Arial" w:cs="Arial"/>
                <w:b/>
              </w:rPr>
            </w:pPr>
            <w:r w:rsidRPr="00F51DED">
              <w:rPr>
                <w:rFonts w:ascii="Arial" w:hAnsi="Arial" w:cs="Arial"/>
                <w:b/>
              </w:rPr>
              <w:t>Numeracy:</w:t>
            </w:r>
          </w:p>
          <w:p w:rsidR="002A2E8D" w:rsidRPr="00F51DED" w:rsidRDefault="00883273" w:rsidP="00DA7F39">
            <w:pPr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  <w:b/>
              </w:rPr>
              <w:t>Mental Maths</w:t>
            </w:r>
            <w:r w:rsidRPr="00F51DED">
              <w:rPr>
                <w:rFonts w:ascii="Arial" w:hAnsi="Arial" w:cs="Arial"/>
              </w:rPr>
              <w:t xml:space="preserve"> </w:t>
            </w:r>
          </w:p>
          <w:p w:rsidR="002A2E8D" w:rsidRPr="00F51DED" w:rsidRDefault="002A2E8D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N</w:t>
            </w:r>
            <w:r w:rsidR="00883273" w:rsidRPr="00F51DED">
              <w:rPr>
                <w:rFonts w:ascii="Arial" w:hAnsi="Arial" w:cs="Arial"/>
              </w:rPr>
              <w:t>umber bonds to 20</w:t>
            </w:r>
            <w:r w:rsidR="006473F0" w:rsidRPr="00F51DED">
              <w:rPr>
                <w:rFonts w:ascii="Arial" w:hAnsi="Arial" w:cs="Arial"/>
              </w:rPr>
              <w:t>, 50 then 100</w:t>
            </w:r>
            <w:r w:rsidR="00883273" w:rsidRPr="00F51DED">
              <w:rPr>
                <w:rFonts w:ascii="Arial" w:hAnsi="Arial" w:cs="Arial"/>
              </w:rPr>
              <w:t xml:space="preserve"> – fast recall, counting on and back from any number up to 1000</w:t>
            </w:r>
          </w:p>
          <w:p w:rsidR="002A2E8D" w:rsidRPr="00F51DED" w:rsidRDefault="002A2E8D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A</w:t>
            </w:r>
            <w:r w:rsidR="00883273" w:rsidRPr="00F51DED">
              <w:rPr>
                <w:rFonts w:ascii="Arial" w:hAnsi="Arial" w:cs="Arial"/>
              </w:rPr>
              <w:t>dding mentally any numbers to 100 e.g. 57 + 6, doubles or near doubles e.g. 13 + 14, multiples of 5 and 10</w:t>
            </w:r>
          </w:p>
          <w:p w:rsidR="00883273" w:rsidRPr="00F51DED" w:rsidRDefault="00883273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2, 3, 4, 5 an</w:t>
            </w:r>
            <w:r w:rsidR="006473F0" w:rsidRPr="00F51DED">
              <w:rPr>
                <w:rFonts w:ascii="Arial" w:hAnsi="Arial" w:cs="Arial"/>
              </w:rPr>
              <w:t>d 10 times tables</w:t>
            </w:r>
          </w:p>
          <w:p w:rsidR="002A2E8D" w:rsidRPr="00F51DED" w:rsidRDefault="002A2E8D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Identifying number</w:t>
            </w:r>
            <w:r w:rsidR="00D20618" w:rsidRPr="00F51DED">
              <w:rPr>
                <w:rFonts w:ascii="Arial" w:hAnsi="Arial" w:cs="Arial"/>
              </w:rPr>
              <w:t>s</w:t>
            </w:r>
            <w:r w:rsidRPr="00F51DED">
              <w:rPr>
                <w:rFonts w:ascii="Arial" w:hAnsi="Arial" w:cs="Arial"/>
              </w:rPr>
              <w:t xml:space="preserve"> before and after</w:t>
            </w:r>
            <w:r w:rsidR="00D20618" w:rsidRPr="00F51DED">
              <w:rPr>
                <w:rFonts w:ascii="Arial" w:hAnsi="Arial" w:cs="Arial"/>
              </w:rPr>
              <w:t>,</w:t>
            </w:r>
            <w:r w:rsidRPr="00F51DED">
              <w:rPr>
                <w:rFonts w:ascii="Arial" w:hAnsi="Arial" w:cs="Arial"/>
              </w:rPr>
              <w:t xml:space="preserve"> to 100, then beyond</w:t>
            </w:r>
          </w:p>
          <w:p w:rsidR="00FF4F82" w:rsidRPr="00F51DED" w:rsidRDefault="00FF4F82" w:rsidP="00FF4F82">
            <w:pPr>
              <w:rPr>
                <w:rFonts w:ascii="Arial" w:hAnsi="Arial" w:cs="Arial"/>
                <w:b/>
              </w:rPr>
            </w:pPr>
            <w:r w:rsidRPr="00F51DED">
              <w:rPr>
                <w:rFonts w:ascii="Arial" w:hAnsi="Arial" w:cs="Arial"/>
                <w:b/>
              </w:rPr>
              <w:t>Maths Programme/Topics</w:t>
            </w:r>
          </w:p>
          <w:p w:rsidR="00FF4F82" w:rsidRPr="00F51DED" w:rsidRDefault="00FF4F82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  <w:b/>
              </w:rPr>
            </w:pPr>
            <w:r w:rsidRPr="00F51DED">
              <w:rPr>
                <w:rFonts w:ascii="Arial" w:hAnsi="Arial" w:cs="Arial"/>
              </w:rPr>
              <w:t xml:space="preserve">Place Value – Hundreds (H), Tens (T) and Units (U)[or ones]   </w:t>
            </w:r>
            <w:r w:rsidRPr="00F51DED">
              <w:rPr>
                <w:rFonts w:ascii="Arial" w:hAnsi="Arial" w:cs="Arial"/>
                <w:b/>
              </w:rPr>
              <w:t>HTU</w:t>
            </w:r>
          </w:p>
          <w:p w:rsidR="002A2E8D" w:rsidRPr="00F51DED" w:rsidRDefault="002A2E8D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Rounding numbers to the nearest 10</w:t>
            </w:r>
          </w:p>
          <w:p w:rsidR="002A2E8D" w:rsidRPr="00F51DED" w:rsidRDefault="002A2E8D" w:rsidP="00D20618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 xml:space="preserve">Estimating answers - round, then estimate </w:t>
            </w:r>
            <w:r w:rsidR="00D20618" w:rsidRPr="00F51DED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6552F46" wp14:editId="4AA6697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105757</wp:posOffset>
                      </wp:positionV>
                      <wp:extent cx="145473" cy="0"/>
                      <wp:effectExtent l="0" t="76200" r="2603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8.45pt;margin-top:8.35pt;width:11.4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" strokecolor="#4579b8 [3044]">
                      <v:stroke endarrow="block"/>
                    </v:shape>
                  </w:pict>
                </mc:Fallback>
              </mc:AlternateContent>
            </w:r>
            <w:r w:rsidRPr="00F51DED">
              <w:rPr>
                <w:rFonts w:ascii="Arial" w:hAnsi="Arial" w:cs="Arial"/>
              </w:rPr>
              <w:t>e.g. 29 + 12    30 + 10 = 40</w:t>
            </w:r>
          </w:p>
          <w:p w:rsidR="002A2E8D" w:rsidRPr="00F51DED" w:rsidRDefault="00FF4F82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Number and shape patterns</w:t>
            </w:r>
          </w:p>
          <w:p w:rsidR="00DA7F39" w:rsidRPr="00FF4F82" w:rsidRDefault="00FF4F82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Comic Sans MS" w:hAnsi="Comic Sans MS"/>
                <w:sz w:val="24"/>
                <w:szCs w:val="24"/>
              </w:rPr>
            </w:pPr>
            <w:r w:rsidRPr="00F51DED">
              <w:rPr>
                <w:rFonts w:ascii="Arial" w:hAnsi="Arial" w:cs="Arial"/>
              </w:rPr>
              <w:t>Properties of common 2D shapes</w:t>
            </w:r>
          </w:p>
        </w:tc>
      </w:tr>
      <w:tr w:rsidR="00AD144A" w:rsidRPr="002A2E8D" w:rsidTr="00FF4F82">
        <w:trPr>
          <w:trHeight w:val="416"/>
        </w:trPr>
        <w:tc>
          <w:tcPr>
            <w:tcW w:w="7484" w:type="dxa"/>
          </w:tcPr>
          <w:p w:rsidR="002D30AE" w:rsidRPr="00F51DED" w:rsidRDefault="002D30AE">
            <w:pPr>
              <w:rPr>
                <w:rFonts w:ascii="Arial" w:hAnsi="Arial" w:cs="Arial"/>
                <w:b/>
              </w:rPr>
            </w:pPr>
            <w:r w:rsidRPr="00F51DED">
              <w:rPr>
                <w:rFonts w:ascii="Arial" w:hAnsi="Arial" w:cs="Arial"/>
                <w:b/>
              </w:rPr>
              <w:t>Health &amp; Wellbeing:</w:t>
            </w:r>
          </w:p>
          <w:p w:rsidR="006B3238" w:rsidRPr="00F51DED" w:rsidRDefault="006B3238" w:rsidP="00FF4F82">
            <w:pPr>
              <w:pStyle w:val="ListParagraph"/>
              <w:numPr>
                <w:ilvl w:val="0"/>
                <w:numId w:val="3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Class Charter – formulating our own helpful guide to a positive and enjoyable year in P4.</w:t>
            </w:r>
          </w:p>
          <w:p w:rsidR="006B3238" w:rsidRPr="00F51DED" w:rsidRDefault="007D24A6" w:rsidP="00FF4F82">
            <w:pPr>
              <w:pStyle w:val="ListParagraph"/>
              <w:numPr>
                <w:ilvl w:val="0"/>
                <w:numId w:val="1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Co-operative Learni</w:t>
            </w:r>
            <w:r w:rsidR="006B3238" w:rsidRPr="00F51DED">
              <w:rPr>
                <w:rFonts w:ascii="Arial" w:hAnsi="Arial" w:cs="Arial"/>
              </w:rPr>
              <w:t>ng – social skills of kindness, sha</w:t>
            </w:r>
            <w:r w:rsidR="00FF4F82" w:rsidRPr="00F51DED">
              <w:rPr>
                <w:rFonts w:ascii="Arial" w:hAnsi="Arial" w:cs="Arial"/>
              </w:rPr>
              <w:t xml:space="preserve">ring &amp; </w:t>
            </w:r>
            <w:r w:rsidR="006B3238" w:rsidRPr="00F51DED">
              <w:rPr>
                <w:rFonts w:ascii="Arial" w:hAnsi="Arial" w:cs="Arial"/>
              </w:rPr>
              <w:t>active listening.</w:t>
            </w:r>
          </w:p>
          <w:p w:rsidR="002A2E8D" w:rsidRPr="00F51DED" w:rsidRDefault="002A2E8D" w:rsidP="00FF4F82">
            <w:pPr>
              <w:pStyle w:val="ListParagraph"/>
              <w:numPr>
                <w:ilvl w:val="0"/>
                <w:numId w:val="1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Building emerging independent working skills through modelling, resources and practise</w:t>
            </w:r>
          </w:p>
          <w:p w:rsidR="002A2E8D" w:rsidRPr="00F51DED" w:rsidRDefault="002A2E8D" w:rsidP="00FF4F82">
            <w:pPr>
              <w:pStyle w:val="ListParagraph"/>
              <w:numPr>
                <w:ilvl w:val="0"/>
                <w:numId w:val="1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 xml:space="preserve">P.E. </w:t>
            </w:r>
            <w:r w:rsidR="006473F0" w:rsidRPr="00F51DED">
              <w:rPr>
                <w:rFonts w:ascii="Arial" w:hAnsi="Arial" w:cs="Arial"/>
              </w:rPr>
              <w:t xml:space="preserve">– </w:t>
            </w:r>
            <w:r w:rsidRPr="00F51DED">
              <w:rPr>
                <w:rFonts w:ascii="Arial" w:hAnsi="Arial" w:cs="Arial"/>
              </w:rPr>
              <w:t>balance, co-ordination and ball handling skills</w:t>
            </w:r>
          </w:p>
          <w:p w:rsidR="002A2E8D" w:rsidRPr="00F51DED" w:rsidRDefault="002A2E8D" w:rsidP="00FF4F82">
            <w:pPr>
              <w:pStyle w:val="ListParagraph"/>
              <w:numPr>
                <w:ilvl w:val="0"/>
                <w:numId w:val="1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>Games – taking turns and working with others</w:t>
            </w:r>
          </w:p>
          <w:p w:rsidR="006473F0" w:rsidRPr="00F51DED" w:rsidRDefault="006B3238" w:rsidP="006B3238">
            <w:pPr>
              <w:pStyle w:val="ListParagraph"/>
              <w:numPr>
                <w:ilvl w:val="0"/>
                <w:numId w:val="1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</w:rPr>
              <w:t xml:space="preserve">Bounce Back – self-esteem </w:t>
            </w:r>
            <w:r w:rsidR="00FF4F82" w:rsidRPr="00F51DED">
              <w:rPr>
                <w:rFonts w:ascii="Arial" w:hAnsi="Arial" w:cs="Arial"/>
              </w:rPr>
              <w:t>&amp;</w:t>
            </w:r>
            <w:r w:rsidRPr="00F51DED">
              <w:rPr>
                <w:rFonts w:ascii="Arial" w:hAnsi="Arial" w:cs="Arial"/>
              </w:rPr>
              <w:t xml:space="preserve"> friendship, </w:t>
            </w:r>
            <w:r w:rsidR="007D24A6" w:rsidRPr="00F51DED">
              <w:rPr>
                <w:rFonts w:ascii="Arial" w:hAnsi="Arial" w:cs="Arial"/>
              </w:rPr>
              <w:t>building confidence, setting personal goals and targets – Learning Logs.</w:t>
            </w:r>
          </w:p>
          <w:p w:rsidR="009B588C" w:rsidRPr="002A2E8D" w:rsidRDefault="009B588C" w:rsidP="006B3238">
            <w:pPr>
              <w:rPr>
                <w:rFonts w:ascii="Comic Sans MS" w:hAnsi="Comic Sans MS"/>
                <w:sz w:val="24"/>
                <w:szCs w:val="28"/>
              </w:rPr>
            </w:pPr>
          </w:p>
        </w:tc>
        <w:tc>
          <w:tcPr>
            <w:tcW w:w="7449" w:type="dxa"/>
            <w:gridSpan w:val="2"/>
          </w:tcPr>
          <w:p w:rsidR="002D30AE" w:rsidRPr="00F51DED" w:rsidRDefault="002D30AE">
            <w:pPr>
              <w:rPr>
                <w:rFonts w:ascii="Arial" w:hAnsi="Arial" w:cs="Arial"/>
                <w:b/>
              </w:rPr>
            </w:pPr>
            <w:r w:rsidRPr="00F51DED">
              <w:rPr>
                <w:rFonts w:ascii="Arial" w:hAnsi="Arial" w:cs="Arial"/>
                <w:b/>
              </w:rPr>
              <w:t>Contexts for Learning:</w:t>
            </w:r>
          </w:p>
          <w:p w:rsidR="007D24A6" w:rsidRPr="00F51DED" w:rsidRDefault="002A2E8D" w:rsidP="00FF4F82">
            <w:pPr>
              <w:pStyle w:val="ListParagraph"/>
              <w:numPr>
                <w:ilvl w:val="0"/>
                <w:numId w:val="4"/>
              </w:numPr>
              <w:ind w:left="473"/>
              <w:rPr>
                <w:rFonts w:ascii="Arial" w:hAnsi="Arial" w:cs="Arial"/>
              </w:rPr>
            </w:pPr>
            <w:r w:rsidRPr="00F51DED">
              <w:rPr>
                <w:rFonts w:ascii="Arial" w:hAnsi="Arial" w:cs="Arial"/>
                <w:b/>
              </w:rPr>
              <w:t xml:space="preserve">Water </w:t>
            </w:r>
            <w:r w:rsidRPr="00F51DED">
              <w:rPr>
                <w:rFonts w:ascii="Arial" w:hAnsi="Arial" w:cs="Arial"/>
              </w:rPr>
              <w:t>– Social Studies, Science and Technology – working on the Water Cycle, weather/rainfall, climate zones around the world, properties and uses of water, water treatment ad transportation, the importance of water &amp; pollution.</w:t>
            </w:r>
          </w:p>
          <w:p w:rsidR="003E1A3D" w:rsidRPr="002A2E8D" w:rsidRDefault="003E1A3D" w:rsidP="00FF4F82">
            <w:pPr>
              <w:pStyle w:val="ListParagraph"/>
              <w:numPr>
                <w:ilvl w:val="0"/>
                <w:numId w:val="4"/>
              </w:numPr>
              <w:ind w:left="473"/>
              <w:rPr>
                <w:rFonts w:ascii="Comic Sans MS" w:hAnsi="Comic Sans MS"/>
                <w:sz w:val="24"/>
                <w:szCs w:val="28"/>
              </w:rPr>
            </w:pPr>
            <w:r w:rsidRPr="00F51DED">
              <w:rPr>
                <w:rFonts w:ascii="Arial" w:hAnsi="Arial" w:cs="Arial"/>
                <w:b/>
              </w:rPr>
              <w:t>Outdoor Learning</w:t>
            </w:r>
            <w:r w:rsidRPr="00F51DED">
              <w:rPr>
                <w:rFonts w:ascii="Arial" w:hAnsi="Arial" w:cs="Arial"/>
              </w:rPr>
              <w:t xml:space="preserve"> – </w:t>
            </w:r>
            <w:r w:rsidR="002A2E8D" w:rsidRPr="00F51DED">
              <w:rPr>
                <w:rFonts w:ascii="Arial" w:hAnsi="Arial" w:cs="Arial"/>
              </w:rPr>
              <w:t>having fun outdoors and learning about the place we live, the plants and animals that live here and how we can make it a great place to be.</w:t>
            </w:r>
            <w:r w:rsidR="00D20618" w:rsidRPr="002A2E8D">
              <w:rPr>
                <w:rFonts w:ascii="Comic Sans MS" w:hAnsi="Comic Sans MS"/>
                <w:noProof/>
                <w:lang w:eastAsia="en-GB"/>
              </w:rPr>
              <w:t xml:space="preserve"> </w:t>
            </w:r>
          </w:p>
        </w:tc>
      </w:tr>
      <w:tr w:rsidR="00AD144A" w:rsidRPr="002A2E8D" w:rsidTr="00F51DED">
        <w:trPr>
          <w:trHeight w:val="2032"/>
        </w:trPr>
        <w:tc>
          <w:tcPr>
            <w:tcW w:w="12724" w:type="dxa"/>
            <w:gridSpan w:val="2"/>
          </w:tcPr>
          <w:p w:rsidR="007D24A6" w:rsidRPr="00F51DED" w:rsidRDefault="00AD144A" w:rsidP="00FF4F82">
            <w:pPr>
              <w:rPr>
                <w:rFonts w:ascii="Arial" w:hAnsi="Arial" w:cs="Arial"/>
                <w:b/>
              </w:rPr>
            </w:pPr>
            <w:r w:rsidRPr="00F51DED">
              <w:rPr>
                <w:rFonts w:ascii="Arial" w:hAnsi="Arial" w:cs="Arial"/>
                <w:b/>
              </w:rPr>
              <w:t>Other Events:</w:t>
            </w:r>
          </w:p>
          <w:p w:rsidR="00F51DED" w:rsidRPr="00F51DED" w:rsidRDefault="00F51DED" w:rsidP="00FF4F82">
            <w:pPr>
              <w:rPr>
                <w:rFonts w:ascii="Comic Sans MS" w:hAnsi="Comic Sans MS"/>
                <w:sz w:val="24"/>
                <w:szCs w:val="28"/>
              </w:rPr>
            </w:pPr>
            <w:r w:rsidRPr="00F51DED">
              <w:rPr>
                <w:rFonts w:ascii="Arial" w:hAnsi="Arial" w:cs="Arial"/>
              </w:rPr>
              <w:t>Languages Day: 28</w:t>
            </w:r>
            <w:r w:rsidRPr="00F51DED">
              <w:rPr>
                <w:rFonts w:ascii="Arial" w:hAnsi="Arial" w:cs="Arial"/>
                <w:vertAlign w:val="superscript"/>
              </w:rPr>
              <w:t>th</w:t>
            </w:r>
            <w:r w:rsidRPr="00F51DED">
              <w:rPr>
                <w:rFonts w:ascii="Arial" w:hAnsi="Arial" w:cs="Arial"/>
              </w:rPr>
              <w:t xml:space="preserve"> September 2018</w:t>
            </w:r>
          </w:p>
        </w:tc>
        <w:tc>
          <w:tcPr>
            <w:tcW w:w="2209" w:type="dxa"/>
          </w:tcPr>
          <w:p w:rsidR="00AD144A" w:rsidRPr="002A2E8D" w:rsidRDefault="00F51DED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1" locked="0" layoutInCell="1" allowOverlap="1" wp14:anchorId="181D163F" wp14:editId="4126414D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0005</wp:posOffset>
                  </wp:positionV>
                  <wp:extent cx="1358265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206" y="21099"/>
                      <wp:lineTo x="2120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15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A2E8D" w:rsidRPr="00F51DED" w:rsidRDefault="002A2E8D">
      <w:pPr>
        <w:rPr>
          <w:rFonts w:ascii="Arial" w:hAnsi="Arial" w:cs="Arial"/>
        </w:rPr>
      </w:pPr>
    </w:p>
    <w:sectPr w:rsidR="002A2E8D" w:rsidRPr="00F51DED" w:rsidSect="002D30AE">
      <w:headerReference w:type="default" r:id="rId11"/>
      <w:pgSz w:w="16838" w:h="11906" w:orient="landscape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84" w:rsidRDefault="006F4A84" w:rsidP="002D30AE">
      <w:pPr>
        <w:spacing w:after="0" w:line="240" w:lineRule="auto"/>
      </w:pPr>
      <w:r>
        <w:separator/>
      </w:r>
    </w:p>
  </w:endnote>
  <w:endnote w:type="continuationSeparator" w:id="0">
    <w:p w:rsidR="006F4A84" w:rsidRDefault="006F4A84" w:rsidP="002D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84" w:rsidRDefault="006F4A84" w:rsidP="002D30AE">
      <w:pPr>
        <w:spacing w:after="0" w:line="240" w:lineRule="auto"/>
      </w:pPr>
      <w:r>
        <w:separator/>
      </w:r>
    </w:p>
  </w:footnote>
  <w:footnote w:type="continuationSeparator" w:id="0">
    <w:p w:rsidR="006F4A84" w:rsidRDefault="006F4A84" w:rsidP="002D3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0AE" w:rsidRPr="002D30AE" w:rsidRDefault="002D30AE">
    <w:pPr>
      <w:pStyle w:val="Header"/>
      <w:rPr>
        <w:sz w:val="32"/>
      </w:rPr>
    </w:pPr>
    <w:r w:rsidRPr="002D30AE">
      <w:rPr>
        <w:sz w:val="32"/>
      </w:rPr>
      <w:t>Class: P</w:t>
    </w:r>
    <w:r w:rsidR="003C3767">
      <w:rPr>
        <w:sz w:val="32"/>
      </w:rPr>
      <w:t>4</w:t>
    </w:r>
    <w:r w:rsidR="007D24A6">
      <w:rPr>
        <w:sz w:val="32"/>
      </w:rPr>
      <w:t xml:space="preserve"> Mrs </w:t>
    </w:r>
    <w:r w:rsidR="003C3767">
      <w:rPr>
        <w:sz w:val="32"/>
      </w:rPr>
      <w:t xml:space="preserve">S. </w:t>
    </w:r>
    <w:r w:rsidR="007D24A6">
      <w:rPr>
        <w:sz w:val="32"/>
      </w:rPr>
      <w:t>Boyd</w:t>
    </w:r>
    <w:r w:rsidRPr="002D30AE">
      <w:rPr>
        <w:sz w:val="32"/>
      </w:rPr>
      <w:ptab w:relativeTo="margin" w:alignment="center" w:leader="none"/>
    </w:r>
    <w:r w:rsidRPr="002D30AE">
      <w:rPr>
        <w:sz w:val="32"/>
      </w:rPr>
      <w:t xml:space="preserve">Term </w:t>
    </w:r>
    <w:r w:rsidR="00883273">
      <w:rPr>
        <w:sz w:val="32"/>
      </w:rPr>
      <w:t xml:space="preserve">1 </w:t>
    </w:r>
    <w:r w:rsidRPr="002D30AE">
      <w:rPr>
        <w:sz w:val="32"/>
      </w:rPr>
      <w:t>Plan</w:t>
    </w:r>
    <w:r w:rsidR="00C84839">
      <w:rPr>
        <w:sz w:val="32"/>
      </w:rPr>
      <w:t xml:space="preserve"> – August 2018</w:t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="006D4C08">
      <w:rPr>
        <w:sz w:val="32"/>
      </w:rPr>
      <w:tab/>
    </w:r>
    <w:r w:rsidRPr="002D30AE">
      <w:rPr>
        <w:sz w:val="32"/>
      </w:rPr>
      <w:t xml:space="preserve">Term: </w:t>
    </w:r>
    <w:r w:rsidR="007D24A6">
      <w:rPr>
        <w:sz w:val="32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10E95"/>
    <w:multiLevelType w:val="hybridMultilevel"/>
    <w:tmpl w:val="E92E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01F95"/>
    <w:multiLevelType w:val="hybridMultilevel"/>
    <w:tmpl w:val="79EC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24C0D"/>
    <w:multiLevelType w:val="hybridMultilevel"/>
    <w:tmpl w:val="30D2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E1728"/>
    <w:multiLevelType w:val="hybridMultilevel"/>
    <w:tmpl w:val="492CA1F6"/>
    <w:lvl w:ilvl="0" w:tplc="08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AE"/>
    <w:rsid w:val="000D3D9D"/>
    <w:rsid w:val="001403D5"/>
    <w:rsid w:val="00156515"/>
    <w:rsid w:val="002443DB"/>
    <w:rsid w:val="002A2E8D"/>
    <w:rsid w:val="002D30AE"/>
    <w:rsid w:val="00342DD2"/>
    <w:rsid w:val="003C3767"/>
    <w:rsid w:val="003E1A3D"/>
    <w:rsid w:val="00474233"/>
    <w:rsid w:val="00521394"/>
    <w:rsid w:val="00637414"/>
    <w:rsid w:val="00643893"/>
    <w:rsid w:val="006473F0"/>
    <w:rsid w:val="006B3238"/>
    <w:rsid w:val="006D4C08"/>
    <w:rsid w:val="006F4A84"/>
    <w:rsid w:val="007D24A6"/>
    <w:rsid w:val="00847BE0"/>
    <w:rsid w:val="00883273"/>
    <w:rsid w:val="00921C90"/>
    <w:rsid w:val="009B588C"/>
    <w:rsid w:val="00A82B56"/>
    <w:rsid w:val="00AD144A"/>
    <w:rsid w:val="00BB3954"/>
    <w:rsid w:val="00C84839"/>
    <w:rsid w:val="00D20618"/>
    <w:rsid w:val="00DA7F39"/>
    <w:rsid w:val="00F51DED"/>
    <w:rsid w:val="00FB02EE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8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4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E"/>
  </w:style>
  <w:style w:type="paragraph" w:styleId="Footer">
    <w:name w:val="footer"/>
    <w:basedOn w:val="Normal"/>
    <w:link w:val="FooterChar"/>
    <w:uiPriority w:val="99"/>
    <w:unhideWhenUsed/>
    <w:rsid w:val="002D3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E"/>
  </w:style>
  <w:style w:type="paragraph" w:styleId="BalloonText">
    <w:name w:val="Balloon Text"/>
    <w:basedOn w:val="Normal"/>
    <w:link w:val="BalloonTextChar"/>
    <w:uiPriority w:val="99"/>
    <w:semiHidden/>
    <w:unhideWhenUsed/>
    <w:rsid w:val="002D3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0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2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483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4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highlandliterac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BBBF7-3243-48A0-A649-C724B348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&amp; Kinross Council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eward</dc:creator>
  <cp:lastModifiedBy>Danielle Smillie</cp:lastModifiedBy>
  <cp:revision>2</cp:revision>
  <cp:lastPrinted>2017-07-07T10:06:00Z</cp:lastPrinted>
  <dcterms:created xsi:type="dcterms:W3CDTF">2018-09-06T09:22:00Z</dcterms:created>
  <dcterms:modified xsi:type="dcterms:W3CDTF">2018-09-06T09:22:00Z</dcterms:modified>
</cp:coreProperties>
</file>